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BE" w:rsidRPr="00056985" w:rsidRDefault="009E45BE" w:rsidP="009E45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569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05698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</w:t>
      </w:r>
      <w:r w:rsidR="0039283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ктера за период с 1 января 2021 г. по 31 декабря 2021</w:t>
      </w:r>
      <w:r w:rsidRPr="000569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9E45BE" w:rsidRPr="00056985" w:rsidRDefault="009E45BE" w:rsidP="009E4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1417"/>
        <w:gridCol w:w="1216"/>
        <w:gridCol w:w="1052"/>
        <w:gridCol w:w="992"/>
        <w:gridCol w:w="993"/>
        <w:gridCol w:w="1303"/>
        <w:gridCol w:w="980"/>
        <w:gridCol w:w="1120"/>
        <w:gridCol w:w="1260"/>
        <w:gridCol w:w="1260"/>
        <w:gridCol w:w="1540"/>
      </w:tblGrid>
      <w:tr w:rsidR="009E45BE" w:rsidRPr="00056985" w:rsidTr="0072512F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Декларированный годовой доход</w:t>
            </w:r>
            <w:hyperlink w:anchor="sub_555" w:history="1">
              <w:r w:rsidRPr="0005698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5)</w:t>
              </w:r>
            </w:hyperlink>
            <w:r w:rsidRPr="0005698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05698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6)</w:t>
              </w:r>
            </w:hyperlink>
            <w:r w:rsidRPr="0005698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E45BE" w:rsidRPr="00056985" w:rsidTr="0072512F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BE" w:rsidRPr="00056985" w:rsidRDefault="009E45B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0E" w:rsidRPr="00056985" w:rsidTr="0072512F">
        <w:trPr>
          <w:trHeight w:val="101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10E" w:rsidRPr="00056985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1"/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0E" w:rsidRPr="0072512F" w:rsidRDefault="00392834" w:rsidP="00302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Лещев Е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0E" w:rsidRPr="0072512F" w:rsidRDefault="00D4410E" w:rsidP="000A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 xml:space="preserve">Глава </w:t>
            </w:r>
            <w:r w:rsidR="00392834" w:rsidRPr="0072512F">
              <w:rPr>
                <w:rFonts w:ascii="Times New Roman" w:hAnsi="Times New Roman" w:cs="Times New Roman"/>
              </w:rPr>
              <w:t xml:space="preserve">сельского </w:t>
            </w:r>
            <w:r w:rsidRPr="0072512F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к</w:t>
            </w:r>
            <w:r w:rsidR="00392834" w:rsidRPr="0072512F">
              <w:rPr>
                <w:rFonts w:ascii="Times New Roman" w:hAnsi="Times New Roman" w:cs="Times New Roman"/>
              </w:rPr>
              <w:t>вартира</w:t>
            </w:r>
          </w:p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392834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392834" w:rsidP="00302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4</w:t>
            </w:r>
            <w:r w:rsidR="00D4410E" w:rsidRPr="0072512F">
              <w:rPr>
                <w:rFonts w:ascii="Times New Roman" w:hAnsi="Times New Roman" w:cs="Times New Roman"/>
              </w:rPr>
              <w:t>2,</w:t>
            </w:r>
            <w:r w:rsidRPr="007251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392834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497AA3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76778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10E" w:rsidRPr="0072512F" w:rsidRDefault="00D4410E" w:rsidP="0005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нет</w:t>
            </w:r>
          </w:p>
        </w:tc>
      </w:tr>
      <w:tr w:rsidR="00D4410E" w:rsidRPr="00056985" w:rsidTr="0072512F">
        <w:trPr>
          <w:trHeight w:val="118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4410E" w:rsidRPr="00056985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з</w:t>
            </w:r>
            <w:r w:rsidR="00D4410E" w:rsidRPr="0072512F">
              <w:rPr>
                <w:rFonts w:ascii="Times New Roman" w:hAnsi="Times New Roman" w:cs="Times New Roman"/>
              </w:rPr>
              <w:t>емельный участок</w:t>
            </w:r>
            <w:r w:rsidR="00497AA3" w:rsidRPr="0072512F">
              <w:rPr>
                <w:rFonts w:ascii="Times New Roman" w:hAnsi="Times New Roman" w:cs="Times New Roman"/>
              </w:rPr>
              <w:t xml:space="preserve"> для размещения гараж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497AA3" w:rsidP="00BC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497AA3" w:rsidP="000A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207</w:t>
            </w:r>
            <w:r w:rsidR="00D4410E" w:rsidRPr="007251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AE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10E" w:rsidRPr="00056985" w:rsidTr="0072512F">
        <w:trPr>
          <w:trHeight w:val="118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10E" w:rsidRPr="00056985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72512F" w:rsidP="00BC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г</w:t>
            </w:r>
            <w:r w:rsidR="00497AA3" w:rsidRPr="0072512F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497AA3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497AA3" w:rsidP="00BC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39</w:t>
            </w:r>
            <w:r w:rsidR="00D4410E" w:rsidRPr="0072512F">
              <w:rPr>
                <w:rFonts w:ascii="Times New Roman" w:hAnsi="Times New Roman" w:cs="Times New Roman"/>
              </w:rPr>
              <w:t>,</w:t>
            </w:r>
            <w:r w:rsidRPr="00725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BC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10E" w:rsidRPr="0072512F" w:rsidRDefault="00D4410E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12F" w:rsidRPr="00056985" w:rsidTr="0072512F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512F" w:rsidRPr="00056985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Супруга Лещев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ГС, специалист-эксперт мобилизационной подготовки и мобилизаци</w:t>
            </w:r>
            <w:r>
              <w:rPr>
                <w:rFonts w:ascii="Times New Roman" w:hAnsi="Times New Roman" w:cs="Times New Roman"/>
              </w:rPr>
              <w:lastRenderedPageBreak/>
              <w:t>и  МО МВД России «Пучежский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AE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квартира,</w:t>
            </w:r>
          </w:p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безвозмездное пользование с 20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35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35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2512F" w:rsidRPr="0072512F" w:rsidRDefault="0072512F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512F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72512F">
              <w:rPr>
                <w:rFonts w:ascii="Times New Roman" w:hAnsi="Times New Roman" w:cs="Times New Roman"/>
              </w:rPr>
              <w:t xml:space="preserve"> 6</w:t>
            </w:r>
          </w:p>
          <w:p w:rsidR="0072512F" w:rsidRPr="0072512F" w:rsidRDefault="0072512F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399874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нет</w:t>
            </w:r>
          </w:p>
        </w:tc>
      </w:tr>
      <w:tr w:rsidR="0072512F" w:rsidRPr="00056985" w:rsidTr="0072512F">
        <w:trPr>
          <w:trHeight w:val="7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2512F" w:rsidRPr="00056985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AE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72512F">
              <w:rPr>
                <w:rFonts w:ascii="Times New Roman" w:hAnsi="Times New Roman" w:cs="Times New Roman"/>
              </w:rPr>
              <w:lastRenderedPageBreak/>
              <w:t>размещения гаража,</w:t>
            </w:r>
          </w:p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безвозмездное пользование с 20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35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lastRenderedPageBreak/>
              <w:t>2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35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12F" w:rsidRPr="00056985" w:rsidTr="0072512F">
        <w:trPr>
          <w:trHeight w:val="735"/>
        </w:trPr>
        <w:tc>
          <w:tcPr>
            <w:tcW w:w="426" w:type="dxa"/>
            <w:tcBorders>
              <w:right w:val="single" w:sz="4" w:space="0" w:color="auto"/>
            </w:tcBorders>
          </w:tcPr>
          <w:p w:rsidR="0072512F" w:rsidRPr="00056985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D44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AE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гараж,</w:t>
            </w:r>
          </w:p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 xml:space="preserve">безвозмездное пользование с 2011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35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35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F" w:rsidRPr="0072512F" w:rsidRDefault="0072512F" w:rsidP="009E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45BE" w:rsidRDefault="009E45BE" w:rsidP="00F9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E45BE" w:rsidSect="00F95D47">
      <w:pgSz w:w="16800" w:h="11900" w:orient="landscape"/>
      <w:pgMar w:top="709" w:right="1440" w:bottom="80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E45BE"/>
    <w:rsid w:val="000444FD"/>
    <w:rsid w:val="00056985"/>
    <w:rsid w:val="000A6880"/>
    <w:rsid w:val="00113754"/>
    <w:rsid w:val="001C5B22"/>
    <w:rsid w:val="00254695"/>
    <w:rsid w:val="0030258F"/>
    <w:rsid w:val="00392834"/>
    <w:rsid w:val="003D2FB7"/>
    <w:rsid w:val="00497AA3"/>
    <w:rsid w:val="004B579F"/>
    <w:rsid w:val="004F31A2"/>
    <w:rsid w:val="006324EB"/>
    <w:rsid w:val="00633774"/>
    <w:rsid w:val="0072512F"/>
    <w:rsid w:val="007635B3"/>
    <w:rsid w:val="00871E62"/>
    <w:rsid w:val="00922FE8"/>
    <w:rsid w:val="00987538"/>
    <w:rsid w:val="009E45BE"/>
    <w:rsid w:val="00A24CB3"/>
    <w:rsid w:val="00AE243F"/>
    <w:rsid w:val="00C961DD"/>
    <w:rsid w:val="00CD2B78"/>
    <w:rsid w:val="00D4410E"/>
    <w:rsid w:val="00DE3392"/>
    <w:rsid w:val="00E24FA9"/>
    <w:rsid w:val="00EC4570"/>
    <w:rsid w:val="00F95D47"/>
    <w:rsid w:val="00FD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92"/>
  </w:style>
  <w:style w:type="paragraph" w:styleId="1">
    <w:name w:val="heading 1"/>
    <w:basedOn w:val="a"/>
    <w:next w:val="a"/>
    <w:link w:val="10"/>
    <w:uiPriority w:val="99"/>
    <w:qFormat/>
    <w:rsid w:val="009E45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45B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E45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E45B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E45B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E4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E4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B827-F825-4C8D-831D-D1C5DF8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Николай Васильевич</cp:lastModifiedBy>
  <cp:revision>4</cp:revision>
  <dcterms:created xsi:type="dcterms:W3CDTF">2022-05-12T06:19:00Z</dcterms:created>
  <dcterms:modified xsi:type="dcterms:W3CDTF">2022-05-12T07:43:00Z</dcterms:modified>
</cp:coreProperties>
</file>